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77" w:rsidRDefault="00613D77"/>
    <w:p w:rsidR="0083219E" w:rsidRDefault="009B5B2E">
      <w:r w:rsidRPr="009B5B2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.5pt;margin-top:513.05pt;width:350.25pt;height:93pt;z-index:251661312;mso-width-relative:margin;mso-height-relative:margin">
            <v:textbox>
              <w:txbxContent>
                <w:p w:rsidR="00075F9F" w:rsidRDefault="00075F9F" w:rsidP="00075F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rish </w:t>
                  </w:r>
                  <w:r w:rsidR="00613D77" w:rsidRPr="002E2070">
                    <w:rPr>
                      <w:b/>
                      <w:sz w:val="28"/>
                      <w:szCs w:val="28"/>
                    </w:rPr>
                    <w:t>Boundary between</w:t>
                  </w:r>
                </w:p>
                <w:p w:rsidR="00075F9F" w:rsidRDefault="00613D77" w:rsidP="00075F9F">
                  <w:pPr>
                    <w:jc w:val="center"/>
                  </w:pPr>
                  <w:proofErr w:type="gramStart"/>
                  <w:r w:rsidRPr="002E2070">
                    <w:rPr>
                      <w:b/>
                      <w:sz w:val="28"/>
                      <w:szCs w:val="28"/>
                    </w:rPr>
                    <w:t xml:space="preserve">Llandudno &amp; </w:t>
                  </w:r>
                  <w:proofErr w:type="spellStart"/>
                  <w:r w:rsidRPr="002E2070">
                    <w:rPr>
                      <w:b/>
                      <w:sz w:val="28"/>
                      <w:szCs w:val="28"/>
                    </w:rPr>
                    <w:t>Eglwys</w:t>
                  </w:r>
                  <w:proofErr w:type="spellEnd"/>
                  <w:r w:rsidRPr="002E207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2070">
                    <w:rPr>
                      <w:b/>
                      <w:sz w:val="28"/>
                      <w:szCs w:val="28"/>
                    </w:rPr>
                    <w:t>Rhos</w:t>
                  </w:r>
                  <w:proofErr w:type="spellEnd"/>
                  <w:r w:rsidRPr="002E2070">
                    <w:rPr>
                      <w:b/>
                      <w:sz w:val="28"/>
                      <w:szCs w:val="28"/>
                    </w:rPr>
                    <w:t xml:space="preserve"> Parishes.</w:t>
                  </w:r>
                  <w:proofErr w:type="gramEnd"/>
                  <w:r>
                    <w:t xml:space="preserve"> </w:t>
                  </w:r>
                </w:p>
                <w:p w:rsidR="00613D77" w:rsidRPr="002E2070" w:rsidRDefault="00613D77" w:rsidP="00075F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 xml:space="preserve"> BS Boundary Ston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5.75pt;margin-top:285.75pt;width:241.5pt;height:222.75pt;flip:x y;z-index:251659264" o:connectortype="straight">
            <v:stroke endarrow="block"/>
          </v:shape>
        </w:pict>
      </w:r>
      <w:r w:rsidR="00710B7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91185</wp:posOffset>
            </wp:positionV>
            <wp:extent cx="6139815" cy="4886960"/>
            <wp:effectExtent l="38100" t="57150" r="108585" b="104140"/>
            <wp:wrapNone/>
            <wp:docPr id="1" name="Picture 0" descr="parish boundary llandudno ma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 boundary llandudno map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88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B5B2E">
        <w:rPr>
          <w:noProof/>
          <w:lang w:val="en-US" w:eastAsia="zh-TW"/>
        </w:rPr>
        <w:pict>
          <v:shape id="_x0000_s1030" type="#_x0000_t202" style="position:absolute;margin-left:117pt;margin-top:642.05pt;width:178.5pt;height:30pt;z-index:251663360;mso-position-horizontal-relative:text;mso-position-vertical-relative:text;mso-width-relative:margin;mso-height-relative:margin">
            <v:textbox>
              <w:txbxContent>
                <w:p w:rsidR="00FE1D1A" w:rsidRPr="00FE1D1A" w:rsidRDefault="00FE1D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FE1D1A">
                    <w:rPr>
                      <w:b/>
                      <w:sz w:val="28"/>
                      <w:szCs w:val="28"/>
                    </w:rPr>
                    <w:t xml:space="preserve">    Figure 1</w:t>
                  </w:r>
                </w:p>
                <w:p w:rsidR="00FE1D1A" w:rsidRDefault="00FE1D1A"/>
              </w:txbxContent>
            </v:textbox>
          </v:shape>
        </w:pict>
      </w:r>
    </w:p>
    <w:sectPr w:rsidR="0083219E" w:rsidSect="002D0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05" w:rsidRDefault="00E91F05" w:rsidP="002D0C50">
      <w:pPr>
        <w:spacing w:after="0" w:line="240" w:lineRule="auto"/>
      </w:pPr>
      <w:r>
        <w:separator/>
      </w:r>
    </w:p>
  </w:endnote>
  <w:endnote w:type="continuationSeparator" w:id="0">
    <w:p w:rsidR="00E91F05" w:rsidRDefault="00E91F05" w:rsidP="002D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50" w:rsidRDefault="002D0C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800"/>
      <w:docPartObj>
        <w:docPartGallery w:val="Page Numbers (Bottom of Page)"/>
        <w:docPartUnique/>
      </w:docPartObj>
    </w:sdtPr>
    <w:sdtContent>
      <w:p w:rsidR="002D0C50" w:rsidRDefault="002D0C50">
        <w:pPr>
          <w:pStyle w:val="Footer"/>
        </w:pPr>
        <w:r w:rsidRPr="002F2CA6">
          <w:rPr>
            <w:noProof/>
            <w:lang w:val="en-US"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D0C50" w:rsidRDefault="002D0C5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Pr="002D0C50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50" w:rsidRDefault="002D0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05" w:rsidRDefault="00E91F05" w:rsidP="002D0C50">
      <w:pPr>
        <w:spacing w:after="0" w:line="240" w:lineRule="auto"/>
      </w:pPr>
      <w:r>
        <w:separator/>
      </w:r>
    </w:p>
  </w:footnote>
  <w:footnote w:type="continuationSeparator" w:id="0">
    <w:p w:rsidR="00E91F05" w:rsidRDefault="00E91F05" w:rsidP="002D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50" w:rsidRDefault="002D0C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50" w:rsidRDefault="002D0C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50" w:rsidRDefault="002D0C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A3951"/>
    <w:rsid w:val="00075F9F"/>
    <w:rsid w:val="00117336"/>
    <w:rsid w:val="002718B2"/>
    <w:rsid w:val="002D0C50"/>
    <w:rsid w:val="002E2070"/>
    <w:rsid w:val="005A3951"/>
    <w:rsid w:val="00613D77"/>
    <w:rsid w:val="006B2E14"/>
    <w:rsid w:val="00710B72"/>
    <w:rsid w:val="0083219E"/>
    <w:rsid w:val="008B0720"/>
    <w:rsid w:val="009B5B2E"/>
    <w:rsid w:val="00BE6548"/>
    <w:rsid w:val="00C81CB9"/>
    <w:rsid w:val="00E91F05"/>
    <w:rsid w:val="00F36981"/>
    <w:rsid w:val="00F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C50"/>
  </w:style>
  <w:style w:type="paragraph" w:styleId="Footer">
    <w:name w:val="footer"/>
    <w:basedOn w:val="Normal"/>
    <w:link w:val="FooterChar"/>
    <w:uiPriority w:val="99"/>
    <w:unhideWhenUsed/>
    <w:rsid w:val="002D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DE4A-4A6A-4AF0-9524-5C46281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7</cp:revision>
  <dcterms:created xsi:type="dcterms:W3CDTF">2014-10-29T16:35:00Z</dcterms:created>
  <dcterms:modified xsi:type="dcterms:W3CDTF">2015-03-05T12:32:00Z</dcterms:modified>
</cp:coreProperties>
</file>